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30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F255F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15</w:t>
      </w:r>
      <w:r w:rsidRPr="005F65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.0</w:t>
      </w:r>
      <w:r w:rsidR="00FF255F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3</w:t>
      </w:r>
      <w:r w:rsidRPr="005F65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.202</w:t>
      </w:r>
      <w:r w:rsidR="00FF255F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3</w:t>
      </w:r>
      <w:r w:rsidRPr="005F65B1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 xml:space="preserve"> год</w:t>
      </w:r>
      <w:r w:rsidR="00FF255F">
        <w:rPr>
          <w:rFonts w:ascii="Times New Roman" w:eastAsia="Times New Roman" w:hAnsi="Times New Roman" w:cs="Times New Roman"/>
          <w:b/>
          <w:bCs/>
          <w:color w:val="232323"/>
          <w:sz w:val="28"/>
          <w:szCs w:val="28"/>
          <w:lang w:eastAsia="ru-RU"/>
        </w:rPr>
        <w:t>а</w:t>
      </w:r>
    </w:p>
    <w:p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103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"/>
        <w:gridCol w:w="6505"/>
        <w:gridCol w:w="724"/>
        <w:gridCol w:w="1134"/>
        <w:gridCol w:w="1275"/>
      </w:tblGrid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75CC4" w:rsidRDefault="00175CC4" w:rsidP="005F65B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</w:pPr>
            <w:r w:rsidRPr="00175C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745EC9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745EC9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5F65B1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5F65B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3.39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55F" w:rsidRPr="00090AD0" w:rsidRDefault="00FF255F" w:rsidP="00FF2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прочих отделочных и завершающих работ</w:t>
            </w:r>
          </w:p>
          <w:p w:rsidR="005F65B1" w:rsidRPr="00090AD0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FF255F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01.41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FF255F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FF255F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5F65B1" w:rsidP="00FF255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1</w:t>
            </w:r>
            <w:r w:rsidR="00FF255F"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55F" w:rsidRPr="00090AD0" w:rsidRDefault="00FF255F" w:rsidP="00FF2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замороженными продуктами в неспециализированных магазинах</w:t>
            </w:r>
          </w:p>
          <w:p w:rsidR="005F65B1" w:rsidRPr="00090AD0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71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FF255F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одеждой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F412D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2D" w:rsidRPr="00090AD0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19.2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55F" w:rsidRPr="00090AD0" w:rsidRDefault="00FF255F" w:rsidP="00FF2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универсальных магазинов, торгующих товарами общего ассортимента</w:t>
            </w:r>
          </w:p>
          <w:p w:rsidR="00EF412D" w:rsidRPr="00090AD0" w:rsidRDefault="00EF412D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2D" w:rsidRDefault="00EF412D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2D" w:rsidRDefault="00EF412D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12D" w:rsidRPr="00B21169" w:rsidRDefault="00EF412D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5F65B1" w:rsidP="00FF255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</w:t>
            </w:r>
            <w:r w:rsidR="00FF255F"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55F" w:rsidRPr="00090AD0" w:rsidRDefault="00FF255F" w:rsidP="00FF2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фруктами и овощами в специализированных магазинах</w:t>
            </w:r>
          </w:p>
          <w:p w:rsidR="005F65B1" w:rsidRPr="00090AD0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5F65B1" w:rsidP="00FF255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</w:t>
            </w:r>
            <w:r w:rsidR="00FF255F"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55F" w:rsidRPr="00090AD0" w:rsidRDefault="00FF255F" w:rsidP="00FF2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о почте или по информационно-коммуникационной сети Интернет</w:t>
            </w:r>
          </w:p>
          <w:p w:rsidR="005F65B1" w:rsidRPr="00090AD0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04A8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11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255F" w:rsidRPr="00090AD0" w:rsidRDefault="00FF255F" w:rsidP="00FF25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5F65B1" w:rsidRPr="00090AD0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F255F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3443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96.02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341" w:rsidRPr="00090AD0" w:rsidRDefault="00344341" w:rsidP="0034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услуг парикмахерскими и салонами красоты</w:t>
            </w:r>
          </w:p>
          <w:p w:rsidR="005F65B1" w:rsidRPr="00090AD0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3443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9.41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341" w:rsidRPr="00090AD0" w:rsidRDefault="00344341" w:rsidP="0034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автомобильного грузового транспорта</w:t>
            </w:r>
            <w:r w:rsidRPr="00090A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F65B1" w:rsidRPr="00090AD0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443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443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3443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7.52.5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341" w:rsidRPr="00090AD0" w:rsidRDefault="00344341" w:rsidP="0034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ля розничная санитарно-техническим оборудованием в специализированных магазинах</w:t>
            </w:r>
          </w:p>
          <w:p w:rsidR="005F65B1" w:rsidRPr="00090AD0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090AD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090AD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090AD0" w:rsidRDefault="003443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69.10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341" w:rsidRPr="00090AD0" w:rsidRDefault="00344341" w:rsidP="00344341">
            <w:pPr>
              <w:rPr>
                <w:rFonts w:ascii="Times New Roman" w:hAnsi="Times New Roman" w:cs="Times New Roman"/>
              </w:rPr>
            </w:pPr>
            <w:r w:rsidRPr="00090AD0">
              <w:rPr>
                <w:rFonts w:ascii="Times New Roman" w:hAnsi="Times New Roman" w:cs="Times New Roman"/>
              </w:rPr>
              <w:t xml:space="preserve"> Деятельность в области права</w:t>
            </w:r>
          </w:p>
          <w:p w:rsidR="005F65B1" w:rsidRPr="00090AD0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B80284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284" w:rsidRPr="00090AD0" w:rsidRDefault="003443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lastRenderedPageBreak/>
              <w:t>68.20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341" w:rsidRPr="00090AD0" w:rsidRDefault="00344341" w:rsidP="0034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0D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и управление собственным или арендованным недвижимым имуществом</w:t>
            </w:r>
          </w:p>
          <w:p w:rsidR="00B80284" w:rsidRPr="00090AD0" w:rsidRDefault="00B80284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284" w:rsidRPr="00C30342" w:rsidRDefault="00B8028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284" w:rsidRDefault="00B8028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0284" w:rsidRPr="00B21169" w:rsidRDefault="00B8028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344341" w:rsidRPr="008949EC" w:rsidTr="00FF255F">
        <w:trPr>
          <w:tblCellSpacing w:w="0" w:type="dxa"/>
        </w:trPr>
        <w:tc>
          <w:tcPr>
            <w:tcW w:w="7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341" w:rsidRPr="00090AD0" w:rsidRDefault="003E4858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49.4</w:t>
            </w:r>
          </w:p>
        </w:tc>
        <w:tc>
          <w:tcPr>
            <w:tcW w:w="6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4858" w:rsidRPr="00090AD0" w:rsidRDefault="003E4858" w:rsidP="003E4858">
            <w:pPr>
              <w:rPr>
                <w:rFonts w:ascii="Times New Roman" w:hAnsi="Times New Roman" w:cs="Times New Roman"/>
                <w:color w:val="000000"/>
              </w:rPr>
            </w:pPr>
            <w:r w:rsidRPr="00090AD0">
              <w:rPr>
                <w:rFonts w:ascii="Times New Roman" w:hAnsi="Times New Roman" w:cs="Times New Roman"/>
                <w:color w:val="000000"/>
              </w:rPr>
              <w:t>Деятельность автомобильного грузового транспорта и услуги по перевозкам</w:t>
            </w:r>
          </w:p>
          <w:p w:rsidR="00344341" w:rsidRPr="00090AD0" w:rsidRDefault="00344341" w:rsidP="0034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341" w:rsidRDefault="003E4858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341" w:rsidRDefault="003E4858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4341" w:rsidRPr="00B21169" w:rsidRDefault="003E4858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B3BB2" w:rsidRPr="008949EC" w:rsidTr="00EB3BB2">
        <w:trPr>
          <w:tblCellSpacing w:w="0" w:type="dxa"/>
        </w:trPr>
        <w:tc>
          <w:tcPr>
            <w:tcW w:w="1036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BB2" w:rsidRPr="00090AD0" w:rsidRDefault="00EB3BB2" w:rsidP="0097472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9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ПК</w:t>
            </w:r>
            <w:r w:rsidR="00BE2A0F" w:rsidRPr="0009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BE2A0F" w:rsidRPr="0009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BE2A0F" w:rsidRPr="00090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Х</w:t>
            </w:r>
          </w:p>
        </w:tc>
      </w:tr>
      <w:tr w:rsidR="006E4DB9" w:rsidRPr="008949EC" w:rsidTr="00350077">
        <w:trPr>
          <w:trHeight w:val="174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090AD0" w:rsidRDefault="007D1051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</w:pPr>
            <w:r w:rsidRP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01</w:t>
            </w:r>
            <w:r w:rsidR="00090AD0">
              <w:rPr>
                <w:rFonts w:ascii="Times New Roman" w:eastAsia="Times New Roman" w:hAnsi="Times New Roman" w:cs="Times New Roman"/>
                <w:color w:val="232323"/>
                <w:sz w:val="20"/>
                <w:szCs w:val="20"/>
                <w:lang w:eastAsia="ru-RU"/>
              </w:rPr>
              <w:t>.41</w:t>
            </w:r>
          </w:p>
          <w:p w:rsidR="006E4DB9" w:rsidRPr="00090AD0" w:rsidRDefault="006E4DB9" w:rsidP="006E4D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4DB9" w:rsidRPr="00090AD0" w:rsidRDefault="006E4DB9" w:rsidP="00D125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515" w:rsidRPr="00090AD0" w:rsidRDefault="003E4858" w:rsidP="006E4DB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582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051" w:rsidRDefault="007D1051" w:rsidP="00350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A87" w:rsidRDefault="00304A87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304A87" w:rsidRPr="00304A87" w:rsidRDefault="003E4858" w:rsidP="003E485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6E4DB9" w:rsidRPr="00304A87" w:rsidRDefault="006E4DB9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077" w:rsidRDefault="00350077" w:rsidP="003500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  <w:p w:rsidR="00304A87" w:rsidRDefault="00304A87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04A87" w:rsidRDefault="00304A87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  <w:r w:rsidR="003E485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  <w:p w:rsidR="006E4DB9" w:rsidRPr="00304A87" w:rsidRDefault="00304A87" w:rsidP="00304A8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090AD0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090AD0" w:rsidP="001C7F37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46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</w:tr>
    </w:tbl>
    <w:p w:rsidR="00582AF6" w:rsidRPr="00582AF6" w:rsidRDefault="00582AF6" w:rsidP="00582AF6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760DB1" w:rsidRDefault="00760DB1"/>
    <w:sectPr w:rsidR="00760DB1" w:rsidSect="008949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12"/>
    <w:rsid w:val="0006016D"/>
    <w:rsid w:val="00090AD0"/>
    <w:rsid w:val="000F1422"/>
    <w:rsid w:val="001155E9"/>
    <w:rsid w:val="00146CD4"/>
    <w:rsid w:val="00175CC4"/>
    <w:rsid w:val="001905DB"/>
    <w:rsid w:val="001C7F37"/>
    <w:rsid w:val="002111E1"/>
    <w:rsid w:val="00304A87"/>
    <w:rsid w:val="0032032F"/>
    <w:rsid w:val="00344341"/>
    <w:rsid w:val="00350077"/>
    <w:rsid w:val="003E4858"/>
    <w:rsid w:val="003F3B27"/>
    <w:rsid w:val="004160A5"/>
    <w:rsid w:val="00436DE3"/>
    <w:rsid w:val="00437C27"/>
    <w:rsid w:val="00493043"/>
    <w:rsid w:val="004E0353"/>
    <w:rsid w:val="00582AF6"/>
    <w:rsid w:val="005F65B1"/>
    <w:rsid w:val="006E4DB9"/>
    <w:rsid w:val="00722680"/>
    <w:rsid w:val="00745EC9"/>
    <w:rsid w:val="00760DB1"/>
    <w:rsid w:val="007D1051"/>
    <w:rsid w:val="007D511E"/>
    <w:rsid w:val="00811286"/>
    <w:rsid w:val="00827C2F"/>
    <w:rsid w:val="008949EC"/>
    <w:rsid w:val="008C65A5"/>
    <w:rsid w:val="008D29EA"/>
    <w:rsid w:val="008D5057"/>
    <w:rsid w:val="008E68BE"/>
    <w:rsid w:val="008F3B2C"/>
    <w:rsid w:val="009067AE"/>
    <w:rsid w:val="009423B7"/>
    <w:rsid w:val="00944B15"/>
    <w:rsid w:val="0097472B"/>
    <w:rsid w:val="009A1ED5"/>
    <w:rsid w:val="00A25ECC"/>
    <w:rsid w:val="00A713E3"/>
    <w:rsid w:val="00A9750A"/>
    <w:rsid w:val="00AA042C"/>
    <w:rsid w:val="00AB7042"/>
    <w:rsid w:val="00AD5742"/>
    <w:rsid w:val="00B20537"/>
    <w:rsid w:val="00B30C6B"/>
    <w:rsid w:val="00B80284"/>
    <w:rsid w:val="00BC4D19"/>
    <w:rsid w:val="00BE2A0F"/>
    <w:rsid w:val="00C30342"/>
    <w:rsid w:val="00C631BF"/>
    <w:rsid w:val="00CE1A30"/>
    <w:rsid w:val="00D12515"/>
    <w:rsid w:val="00D16512"/>
    <w:rsid w:val="00E029A3"/>
    <w:rsid w:val="00E205F5"/>
    <w:rsid w:val="00E470FE"/>
    <w:rsid w:val="00E74B7A"/>
    <w:rsid w:val="00E8084B"/>
    <w:rsid w:val="00EB3BB2"/>
    <w:rsid w:val="00EC0482"/>
    <w:rsid w:val="00EF412D"/>
    <w:rsid w:val="00FF255F"/>
    <w:rsid w:val="00FF5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A064-F8B5-4ACB-B950-F4C974D8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Наталья</cp:lastModifiedBy>
  <cp:revision>4</cp:revision>
  <cp:lastPrinted>2023-03-16T07:43:00Z</cp:lastPrinted>
  <dcterms:created xsi:type="dcterms:W3CDTF">2023-03-16T05:53:00Z</dcterms:created>
  <dcterms:modified xsi:type="dcterms:W3CDTF">2023-03-16T07:53:00Z</dcterms:modified>
</cp:coreProperties>
</file>